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5157" w14:textId="580A5931" w:rsidR="00E2679E" w:rsidRPr="00B97AE7" w:rsidRDefault="00E2679E" w:rsidP="00E2679E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object w:dxaOrig="225" w:dyaOrig="225" w14:anchorId="7F57F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81.5pt;height:18pt" o:ole="">
            <v:imagedata r:id="rId8" o:title=""/>
          </v:shape>
          <w:control r:id="rId9" w:name="TextBox11" w:shapeid="_x0000_i1047"/>
        </w:object>
      </w:r>
    </w:p>
    <w:p w14:paraId="36243E9D" w14:textId="77777777" w:rsidR="00E2679E" w:rsidRDefault="00E2679E" w:rsidP="00E2679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14:paraId="2782D5DE" w14:textId="77777777" w:rsidR="00E2679E" w:rsidRPr="001B00BE" w:rsidRDefault="00E2679E" w:rsidP="00E2679E">
      <w:pPr>
        <w:spacing w:line="240" w:lineRule="auto"/>
        <w:jc w:val="center"/>
        <w:rPr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Wniosek</w:t>
      </w:r>
    </w:p>
    <w:p w14:paraId="61536E67" w14:textId="77777777" w:rsidR="00E2679E" w:rsidRPr="00E96103" w:rsidRDefault="00E2679E" w:rsidP="00E2679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o przedterminowe zakończenie Umowy/Umów</w:t>
      </w:r>
    </w:p>
    <w:p w14:paraId="58BF4D91" w14:textId="77777777" w:rsidR="00E2679E" w:rsidRPr="00E2679E" w:rsidRDefault="00E2679E" w:rsidP="005824F3">
      <w:pPr>
        <w:spacing w:line="240" w:lineRule="auto"/>
        <w:rPr>
          <w:rFonts w:ascii="Arial" w:hAnsi="Arial" w:cs="Arial"/>
          <w:sz w:val="20"/>
          <w:szCs w:val="20"/>
        </w:rPr>
      </w:pPr>
    </w:p>
    <w:p w14:paraId="3E0F9FF3" w14:textId="77777777" w:rsidR="00B97AE7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Dane teleadresowe</w:t>
      </w:r>
      <w:r w:rsidR="004C4C95">
        <w:rPr>
          <w:rFonts w:ascii="Arial" w:hAnsi="Arial" w:cs="Arial"/>
          <w:sz w:val="20"/>
          <w:szCs w:val="20"/>
        </w:rPr>
        <w:t xml:space="preserve"> </w:t>
      </w:r>
      <w:r w:rsidR="004C4C95" w:rsidRPr="004C4C95">
        <w:rPr>
          <w:rFonts w:ascii="Arial" w:hAnsi="Arial" w:cs="Arial"/>
          <w:b/>
          <w:sz w:val="20"/>
          <w:szCs w:val="20"/>
        </w:rPr>
        <w:t>wnioskodawcy</w:t>
      </w:r>
      <w:r w:rsidR="004C4C95">
        <w:rPr>
          <w:rFonts w:ascii="Arial" w:hAnsi="Arial" w:cs="Arial"/>
          <w:sz w:val="20"/>
          <w:szCs w:val="20"/>
        </w:rPr>
        <w:t xml:space="preserve"> </w:t>
      </w:r>
    </w:p>
    <w:p w14:paraId="7877F2CF" w14:textId="1D52E237" w:rsidR="00385B43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Nazwa: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6DC0228C">
          <v:shape id="_x0000_i1049" type="#_x0000_t75" style="width:342.75pt;height:18pt" o:ole="">
            <v:imagedata r:id="rId10" o:title=""/>
          </v:shape>
          <w:control r:id="rId11" w:name="TextBox1" w:shapeid="_x0000_i1049"/>
        </w:object>
      </w:r>
    </w:p>
    <w:p w14:paraId="2CAADE9E" w14:textId="7163EE4E" w:rsidR="00044405" w:rsidRDefault="004221EF" w:rsidP="005824F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4C4C95">
        <w:rPr>
          <w:rFonts w:ascii="Arial" w:hAnsi="Arial" w:cs="Arial"/>
          <w:sz w:val="20"/>
          <w:szCs w:val="20"/>
        </w:rPr>
        <w:t xml:space="preserve"> siedziby</w:t>
      </w:r>
      <w:r w:rsidR="000444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7EFA5941">
          <v:shape id="_x0000_i1051" type="#_x0000_t75" style="width:342.75pt;height:18pt" o:ole="">
            <v:imagedata r:id="rId10" o:title=""/>
          </v:shape>
          <w:control r:id="rId12" w:name="TextBox2" w:shapeid="_x0000_i1051"/>
        </w:object>
      </w:r>
    </w:p>
    <w:p w14:paraId="322B3123" w14:textId="3E5D7A2C" w:rsidR="00044405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>Osoba do kontaktu</w:t>
      </w:r>
      <w:r w:rsidR="00B97AE7">
        <w:rPr>
          <w:rFonts w:ascii="Arial" w:hAnsi="Arial" w:cs="Arial"/>
          <w:sz w:val="20"/>
          <w:szCs w:val="20"/>
        </w:rPr>
        <w:t>: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653F1151">
          <v:shape id="_x0000_i1053" type="#_x0000_t75" style="width:342.75pt;height:18pt" o:ole="">
            <v:imagedata r:id="rId10" o:title=""/>
          </v:shape>
          <w:control r:id="rId13" w:name="TextBox3" w:shapeid="_x0000_i1053"/>
        </w:object>
      </w:r>
    </w:p>
    <w:p w14:paraId="3E08C81C" w14:textId="66A57869" w:rsidR="00044405" w:rsidRPr="00385B43" w:rsidRDefault="00A22471" w:rsidP="00385B4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Tel./e-mail: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3F883042">
          <v:shape id="_x0000_i1055" type="#_x0000_t75" style="width:342.75pt;height:18pt" o:ole="">
            <v:imagedata r:id="rId10" o:title=""/>
          </v:shape>
          <w:control r:id="rId14" w:name="TextBox4" w:shapeid="_x0000_i1055"/>
        </w:object>
      </w:r>
    </w:p>
    <w:p w14:paraId="71F19D15" w14:textId="77777777" w:rsidR="005824F3" w:rsidRDefault="0088608C" w:rsidP="005824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>Zwracamy się z wnioskie</w:t>
      </w:r>
      <w:r w:rsidR="005824F3" w:rsidRPr="00E96103">
        <w:rPr>
          <w:rFonts w:ascii="Arial" w:hAnsi="Arial" w:cs="Arial"/>
          <w:sz w:val="20"/>
          <w:szCs w:val="20"/>
        </w:rPr>
        <w:t>m o przedterminowe rozwiązanie Umowy/U</w:t>
      </w:r>
      <w:r w:rsidRPr="00E96103">
        <w:rPr>
          <w:rFonts w:ascii="Arial" w:hAnsi="Arial" w:cs="Arial"/>
          <w:sz w:val="20"/>
          <w:szCs w:val="20"/>
        </w:rPr>
        <w:t xml:space="preserve">mów nr </w:t>
      </w:r>
    </w:p>
    <w:p w14:paraId="5D241055" w14:textId="19BD87E6" w:rsidR="00385B43" w:rsidRPr="00385B43" w:rsidRDefault="00B97AE7" w:rsidP="0038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66B03A07">
          <v:shape id="_x0000_i1057" type="#_x0000_t75" style="width:449.25pt;height:18pt" o:ole="">
            <v:imagedata r:id="rId15" o:title=""/>
          </v:shape>
          <w:control r:id="rId16" w:name="TextBox5" w:shapeid="_x0000_i1057"/>
        </w:object>
      </w:r>
    </w:p>
    <w:p w14:paraId="4B9387B0" w14:textId="77777777" w:rsidR="00665D3F" w:rsidRDefault="0088608C" w:rsidP="00665D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C4C95">
        <w:rPr>
          <w:rFonts w:ascii="Arial" w:hAnsi="Arial" w:cs="Arial"/>
          <w:sz w:val="20"/>
          <w:szCs w:val="20"/>
        </w:rPr>
        <w:t>Uzasadnienie wniosku</w:t>
      </w:r>
    </w:p>
    <w:p w14:paraId="75C9399C" w14:textId="09F9F83D" w:rsidR="00665D3F" w:rsidRPr="00B97AE7" w:rsidRDefault="00B97AE7" w:rsidP="00B97AE7">
      <w:pPr>
        <w:rPr>
          <w:rFonts w:ascii="Arial" w:hAnsi="Arial" w:cs="Arial"/>
          <w:sz w:val="20"/>
          <w:szCs w:val="20"/>
        </w:rPr>
      </w:pPr>
      <w:r w:rsidRPr="00B97AE7">
        <w:rPr>
          <w:rFonts w:ascii="Arial" w:hAnsi="Arial" w:cs="Arial"/>
          <w:sz w:val="20"/>
          <w:szCs w:val="20"/>
        </w:rPr>
        <w:object w:dxaOrig="225" w:dyaOrig="225" w14:anchorId="11AF0785">
          <v:shape id="_x0000_i1059" type="#_x0000_t75" style="width:449.25pt;height:56.25pt" o:ole="">
            <v:imagedata r:id="rId17" o:title=""/>
          </v:shape>
          <w:control r:id="rId18" w:name="TextBox6" w:shapeid="_x0000_i1059"/>
        </w:object>
      </w:r>
    </w:p>
    <w:p w14:paraId="43B40B3C" w14:textId="77777777" w:rsidR="001B00BE" w:rsidRPr="00B97AE7" w:rsidRDefault="001B00BE" w:rsidP="00B97AE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4405">
        <w:rPr>
          <w:rFonts w:ascii="Arial" w:hAnsi="Arial" w:cs="Arial"/>
          <w:sz w:val="18"/>
          <w:szCs w:val="20"/>
        </w:rPr>
        <w:t>Ź</w:t>
      </w:r>
      <w:r w:rsidR="00665D3F" w:rsidRPr="00044405">
        <w:rPr>
          <w:rFonts w:ascii="Arial" w:hAnsi="Arial" w:cs="Arial"/>
          <w:sz w:val="18"/>
          <w:szCs w:val="20"/>
        </w:rPr>
        <w:t>ró</w:t>
      </w:r>
      <w:r w:rsidR="00665D3F" w:rsidRPr="00044405">
        <w:rPr>
          <w:rFonts w:ascii="Arial" w:hAnsi="Arial" w:cs="Arial"/>
          <w:sz w:val="20"/>
          <w:szCs w:val="20"/>
        </w:rPr>
        <w:t>dło pochodzenia środków</w:t>
      </w:r>
      <w:r w:rsidRPr="00044405">
        <w:rPr>
          <w:rFonts w:ascii="Arial" w:hAnsi="Arial" w:cs="Arial"/>
          <w:sz w:val="20"/>
          <w:szCs w:val="20"/>
        </w:rPr>
        <w:t>:</w:t>
      </w:r>
    </w:p>
    <w:p w14:paraId="6D1FD67C" w14:textId="36CD5EA6" w:rsidR="001B00BE" w:rsidRPr="00B97AE7" w:rsidRDefault="00B97AE7" w:rsidP="00B97AE7">
      <w:pPr>
        <w:rPr>
          <w:rFonts w:ascii="Arial" w:hAnsi="Arial" w:cs="Arial"/>
          <w:color w:val="FF0000"/>
          <w:sz w:val="20"/>
          <w:szCs w:val="20"/>
        </w:rPr>
      </w:pPr>
      <w:r w:rsidRPr="00B97AE7">
        <w:rPr>
          <w:rFonts w:ascii="Arial" w:hAnsi="Arial" w:cs="Arial"/>
          <w:color w:val="FF0000"/>
          <w:sz w:val="20"/>
          <w:szCs w:val="20"/>
        </w:rPr>
        <w:object w:dxaOrig="225" w:dyaOrig="225" w14:anchorId="02C03F27">
          <v:shape id="_x0000_i1061" type="#_x0000_t75" style="width:449.25pt;height:54.75pt" o:ole="">
            <v:imagedata r:id="rId19" o:title=""/>
          </v:shape>
          <w:control r:id="rId20" w:name="TextBox7" w:shapeid="_x0000_i1061"/>
        </w:object>
      </w:r>
    </w:p>
    <w:p w14:paraId="79743D24" w14:textId="44AE47FD" w:rsidR="00385B43" w:rsidRDefault="0043051C" w:rsidP="00665D3F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385B43">
        <w:rPr>
          <w:color w:val="auto"/>
          <w:sz w:val="20"/>
          <w:szCs w:val="20"/>
        </w:rPr>
        <w:t xml:space="preserve">Planowana data zakupu pojazdu </w:t>
      </w:r>
      <w:r w:rsidR="00B97AE7">
        <w:rPr>
          <w:sz w:val="20"/>
          <w:szCs w:val="20"/>
        </w:rPr>
        <w:object w:dxaOrig="225" w:dyaOrig="225" w14:anchorId="244379BC">
          <v:shape id="_x0000_i1063" type="#_x0000_t75" style="width:283.5pt;height:18pt" o:ole="">
            <v:imagedata r:id="rId21" o:title=""/>
          </v:shape>
          <w:control r:id="rId22" w:name="TextBox8" w:shapeid="_x0000_i1063"/>
        </w:object>
      </w:r>
    </w:p>
    <w:p w14:paraId="7B5A9612" w14:textId="77777777" w:rsidR="00665D3F" w:rsidRPr="00385B43" w:rsidRDefault="00665D3F" w:rsidP="00385B43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5D3C2474" w14:textId="77777777" w:rsidR="00385B43" w:rsidRDefault="0088608C" w:rsidP="00385B43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E96103">
        <w:rPr>
          <w:sz w:val="20"/>
          <w:szCs w:val="20"/>
        </w:rPr>
        <w:t xml:space="preserve">W związku z powyższym </w:t>
      </w:r>
      <w:r w:rsidR="005824F3" w:rsidRPr="00E96103">
        <w:rPr>
          <w:sz w:val="20"/>
          <w:szCs w:val="20"/>
        </w:rPr>
        <w:t xml:space="preserve">prosimy </w:t>
      </w:r>
      <w:r w:rsidRPr="00E96103">
        <w:rPr>
          <w:sz w:val="20"/>
          <w:szCs w:val="20"/>
        </w:rPr>
        <w:t xml:space="preserve">o przedstawienie </w:t>
      </w:r>
      <w:r w:rsidR="004C4C95">
        <w:rPr>
          <w:sz w:val="20"/>
          <w:szCs w:val="20"/>
        </w:rPr>
        <w:t>warunków</w:t>
      </w:r>
      <w:r w:rsidRPr="00E96103">
        <w:rPr>
          <w:sz w:val="20"/>
          <w:szCs w:val="20"/>
        </w:rPr>
        <w:t xml:space="preserve"> przedterminowego rozwiązania ww. Umowy</w:t>
      </w:r>
      <w:r w:rsidR="008E4199" w:rsidRPr="00E96103">
        <w:rPr>
          <w:sz w:val="20"/>
          <w:szCs w:val="20"/>
        </w:rPr>
        <w:t>/Umów</w:t>
      </w:r>
      <w:r w:rsidR="005824F3" w:rsidRPr="00E96103">
        <w:rPr>
          <w:sz w:val="20"/>
          <w:szCs w:val="20"/>
        </w:rPr>
        <w:t>.</w:t>
      </w:r>
      <w:r w:rsidR="00E96103" w:rsidRPr="00E96103">
        <w:rPr>
          <w:sz w:val="20"/>
          <w:szCs w:val="20"/>
        </w:rPr>
        <w:t xml:space="preserve"> </w:t>
      </w:r>
    </w:p>
    <w:p w14:paraId="674F4FFA" w14:textId="77777777" w:rsidR="00385B43" w:rsidRPr="00385B43" w:rsidRDefault="00385B43" w:rsidP="00385B43">
      <w:pPr>
        <w:pStyle w:val="Default"/>
        <w:jc w:val="both"/>
        <w:rPr>
          <w:sz w:val="20"/>
          <w:szCs w:val="20"/>
        </w:rPr>
      </w:pPr>
    </w:p>
    <w:p w14:paraId="68BC21DA" w14:textId="77777777" w:rsidR="005824F3" w:rsidRDefault="00866047" w:rsidP="005824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w</w:t>
      </w:r>
      <w:r w:rsidR="008E4199" w:rsidRPr="00E96103">
        <w:rPr>
          <w:rFonts w:ascii="Arial" w:hAnsi="Arial" w:cs="Arial"/>
          <w:sz w:val="20"/>
          <w:szCs w:val="20"/>
        </w:rPr>
        <w:t>yrażamy zgodę na obciążenie o</w:t>
      </w:r>
      <w:r w:rsidR="00CC29E8" w:rsidRPr="00E96103">
        <w:rPr>
          <w:rFonts w:ascii="Arial" w:hAnsi="Arial" w:cs="Arial"/>
          <w:sz w:val="20"/>
          <w:szCs w:val="20"/>
        </w:rPr>
        <w:t>płatą administracyjną</w:t>
      </w:r>
      <w:r w:rsidR="003604EC" w:rsidRPr="00E96103">
        <w:rPr>
          <w:rFonts w:ascii="Arial" w:hAnsi="Arial" w:cs="Arial"/>
          <w:sz w:val="20"/>
          <w:szCs w:val="20"/>
        </w:rPr>
        <w:t xml:space="preserve"> za przygotowanie oferty przedterminowego zakończenia umowy</w:t>
      </w:r>
      <w:r w:rsidR="00CC29E8" w:rsidRPr="00E96103">
        <w:rPr>
          <w:rFonts w:ascii="Arial" w:hAnsi="Arial" w:cs="Arial"/>
          <w:sz w:val="20"/>
          <w:szCs w:val="20"/>
        </w:rPr>
        <w:t xml:space="preserve"> zgodną</w:t>
      </w:r>
      <w:r w:rsidR="008E4199" w:rsidRPr="00E96103">
        <w:rPr>
          <w:rFonts w:ascii="Arial" w:hAnsi="Arial" w:cs="Arial"/>
          <w:sz w:val="20"/>
          <w:szCs w:val="20"/>
        </w:rPr>
        <w:t xml:space="preserve"> z Tabelą Opłat i Prowizji VFS Usł</w:t>
      </w:r>
      <w:r w:rsidR="003604EC" w:rsidRPr="00E96103">
        <w:rPr>
          <w:rFonts w:ascii="Arial" w:hAnsi="Arial" w:cs="Arial"/>
          <w:sz w:val="20"/>
          <w:szCs w:val="20"/>
        </w:rPr>
        <w:t xml:space="preserve">ugi Finansowe Polska Sp. z o.o. dostępną w siedzibie VFS lub na stronie internetowej www.vfs.pl  </w:t>
      </w:r>
    </w:p>
    <w:p w14:paraId="146BA7F3" w14:textId="77777777" w:rsidR="004C4C95" w:rsidRPr="00E96103" w:rsidRDefault="004C4C95" w:rsidP="004C4C9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0116E382" w14:textId="161F317D" w:rsidR="00385B43" w:rsidRPr="00B97AE7" w:rsidRDefault="00B97AE7" w:rsidP="00B97A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31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1EE7A" wp14:editId="1E468C40">
                <wp:simplePos x="0" y="0"/>
                <wp:positionH relativeFrom="column">
                  <wp:posOffset>3338830</wp:posOffset>
                </wp:positionH>
                <wp:positionV relativeFrom="paragraph">
                  <wp:posOffset>671195</wp:posOffset>
                </wp:positionV>
                <wp:extent cx="2428875" cy="27622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19A9" w14:textId="77777777" w:rsidR="00385B43" w:rsidRPr="0088608C" w:rsidRDefault="00385B43" w:rsidP="00385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EE7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2.9pt;margin-top:52.85pt;width:191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xQDgIAAB8EAAAOAAAAZHJzL2Uyb0RvYy54bWysU9tu2zAMfR+wfxD0vjgxkiY14hRdugwD&#10;ugvQ7QNoWY6FyaImKbG7rx+luGl2wR6G6UEgReqQPCTXN0On2VE6r9CUfDaZciaNwFqZfcm/fN69&#10;WnH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">
                <v:textbox>
                  <w:txbxContent>
                    <w:p w14:paraId="4A3F19A9" w14:textId="77777777" w:rsidR="00385B43" w:rsidRPr="0088608C" w:rsidRDefault="00385B43" w:rsidP="00385B43"/>
                  </w:txbxContent>
                </v:textbox>
              </v:shape>
            </w:pict>
          </mc:Fallback>
        </mc:AlternateContent>
      </w:r>
      <w:r w:rsidR="001E400E" w:rsidRPr="00385B43">
        <w:rPr>
          <w:rFonts w:ascii="Arial" w:hAnsi="Arial" w:cs="Arial"/>
          <w:sz w:val="20"/>
          <w:szCs w:val="20"/>
        </w:rPr>
        <w:t>Odpowiedź</w:t>
      </w:r>
      <w:r w:rsidR="00385B43" w:rsidRPr="00385B43">
        <w:rPr>
          <w:rFonts w:ascii="Arial" w:hAnsi="Arial" w:cs="Arial"/>
          <w:sz w:val="20"/>
          <w:szCs w:val="20"/>
        </w:rPr>
        <w:t xml:space="preserve"> proszę wysłać na adres mailowy </w:t>
      </w:r>
      <w:r>
        <w:rPr>
          <w:rFonts w:ascii="Arial" w:hAnsi="Arial" w:cs="Arial"/>
          <w:sz w:val="20"/>
          <w:szCs w:val="20"/>
        </w:rPr>
        <w:object w:dxaOrig="225" w:dyaOrig="225" w14:anchorId="137F2322">
          <v:shape id="_x0000_i1065" type="#_x0000_t75" style="width:3in;height:18pt" o:ole="">
            <v:imagedata r:id="rId23" o:title=""/>
          </v:shape>
          <w:control r:id="rId24" w:name="TextBox9" w:shapeid="_x0000_i1065"/>
        </w:object>
      </w:r>
      <w:r w:rsidR="00385B43" w:rsidRPr="00385B43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385B43">
        <w:rPr>
          <w:rFonts w:ascii="Arial" w:hAnsi="Arial" w:cs="Arial"/>
          <w:sz w:val="20"/>
          <w:szCs w:val="20"/>
        </w:rPr>
        <w:t xml:space="preserve">lub pocztą na adres </w:t>
      </w:r>
      <w:r>
        <w:rPr>
          <w:rFonts w:ascii="Arial" w:hAnsi="Arial" w:cs="Arial"/>
          <w:sz w:val="20"/>
          <w:szCs w:val="20"/>
        </w:rPr>
        <w:object w:dxaOrig="225" w:dyaOrig="225" w14:anchorId="0F738574">
          <v:shape id="_x0000_i1067" type="#_x0000_t75" style="width:345pt;height:18pt" o:ole="">
            <v:imagedata r:id="rId25" o:title=""/>
          </v:shape>
          <w:control r:id="rId26" w:name="TextBox10" w:shapeid="_x0000_i1067"/>
        </w:object>
      </w:r>
    </w:p>
    <w:p w14:paraId="6622979D" w14:textId="77777777" w:rsidR="00385B43" w:rsidRDefault="00385B43" w:rsidP="00385B43">
      <w:pPr>
        <w:jc w:val="right"/>
        <w:rPr>
          <w:rFonts w:ascii="Arial" w:hAnsi="Arial" w:cs="Arial"/>
          <w:sz w:val="20"/>
          <w:szCs w:val="20"/>
        </w:rPr>
      </w:pPr>
    </w:p>
    <w:p w14:paraId="581F5460" w14:textId="77777777" w:rsidR="00385B43" w:rsidRDefault="003604EC" w:rsidP="00385B43">
      <w:pPr>
        <w:jc w:val="right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Podpis Osoby Reprezentującej </w:t>
      </w:r>
    </w:p>
    <w:p w14:paraId="44F4D339" w14:textId="6AFC7452" w:rsidR="00385B43" w:rsidRPr="00385B43" w:rsidRDefault="003604EC" w:rsidP="00385B43">
      <w:pPr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r w:rsidRPr="00385B43">
        <w:rPr>
          <w:rFonts w:ascii="Arial" w:hAnsi="Arial" w:cs="Arial"/>
          <w:sz w:val="20"/>
          <w:szCs w:val="20"/>
        </w:rPr>
        <w:t>Kompletny wniosek prosimy przesła</w:t>
      </w:r>
      <w:r w:rsidR="00E96103" w:rsidRPr="00385B43">
        <w:rPr>
          <w:rFonts w:ascii="Arial" w:hAnsi="Arial" w:cs="Arial"/>
          <w:sz w:val="20"/>
          <w:szCs w:val="20"/>
        </w:rPr>
        <w:t>ć e-mailem (</w:t>
      </w:r>
      <w:hyperlink r:id="rId27" w:history="1">
        <w:r w:rsidR="00557BDE" w:rsidRPr="00212F5A">
          <w:rPr>
            <w:rStyle w:val="Hyperlink"/>
            <w:rFonts w:ascii="Arial" w:hAnsi="Arial" w:cs="Arial"/>
            <w:sz w:val="20"/>
            <w:szCs w:val="20"/>
          </w:rPr>
          <w:t>biurovfspl@volvo.com</w:t>
        </w:r>
      </w:hyperlink>
      <w:r w:rsidR="00E96103" w:rsidRPr="00385B43">
        <w:rPr>
          <w:rFonts w:ascii="Arial" w:hAnsi="Arial" w:cs="Arial"/>
          <w:sz w:val="20"/>
          <w:szCs w:val="20"/>
        </w:rPr>
        <w:t xml:space="preserve">) lub pocztą na adres biura (Al. </w:t>
      </w:r>
      <w:r w:rsidR="00385B43">
        <w:rPr>
          <w:rFonts w:ascii="Arial" w:hAnsi="Arial" w:cs="Arial"/>
          <w:sz w:val="20"/>
          <w:szCs w:val="20"/>
        </w:rPr>
        <w:t>K</w:t>
      </w:r>
      <w:r w:rsidR="00E96103" w:rsidRPr="00385B43">
        <w:rPr>
          <w:rFonts w:ascii="Arial" w:hAnsi="Arial" w:cs="Arial"/>
          <w:sz w:val="20"/>
          <w:szCs w:val="20"/>
        </w:rPr>
        <w:t>atowicka 215, 05-831 Młochów)</w:t>
      </w:r>
      <w:r w:rsidR="00433F8B" w:rsidRPr="00385B43">
        <w:rPr>
          <w:rFonts w:ascii="Arial" w:hAnsi="Arial" w:cs="Arial"/>
          <w:sz w:val="20"/>
          <w:szCs w:val="20"/>
        </w:rPr>
        <w:t>.</w:t>
      </w:r>
    </w:p>
    <w:sectPr w:rsidR="00385B43" w:rsidRPr="00385B43" w:rsidSect="00E2679E">
      <w:footerReference w:type="default" r:id="rId28"/>
      <w:pgSz w:w="11906" w:h="16838"/>
      <w:pgMar w:top="39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545B" w14:textId="77777777" w:rsidR="00CA4409" w:rsidRDefault="00CA4409" w:rsidP="005824F3">
      <w:pPr>
        <w:spacing w:after="0" w:line="240" w:lineRule="auto"/>
      </w:pPr>
      <w:r>
        <w:separator/>
      </w:r>
    </w:p>
  </w:endnote>
  <w:endnote w:type="continuationSeparator" w:id="0">
    <w:p w14:paraId="187A56AE" w14:textId="77777777" w:rsidR="00CA4409" w:rsidRDefault="00CA4409" w:rsidP="0058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4" w:type="dxa"/>
      <w:tblInd w:w="-1179" w:type="dxa"/>
      <w:tblLayout w:type="fixed"/>
      <w:tblCellMar>
        <w:left w:w="40" w:type="dxa"/>
        <w:right w:w="10" w:type="dxa"/>
      </w:tblCellMar>
      <w:tblLook w:val="0000" w:firstRow="0" w:lastRow="0" w:firstColumn="0" w:lastColumn="0" w:noHBand="0" w:noVBand="0"/>
    </w:tblPr>
    <w:tblGrid>
      <w:gridCol w:w="3338"/>
      <w:gridCol w:w="2205"/>
      <w:gridCol w:w="2280"/>
      <w:gridCol w:w="3621"/>
    </w:tblGrid>
    <w:tr w:rsidR="00760926" w:rsidRPr="007D6110" w14:paraId="4CF95D33" w14:textId="77777777" w:rsidTr="00760926">
      <w:tc>
        <w:tcPr>
          <w:tcW w:w="333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4A4FA4DD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6C74823B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4CB50A5E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2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585B9894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www.vfsco.com, www.vfs.pl</w:t>
          </w:r>
        </w:p>
      </w:tc>
    </w:tr>
    <w:tr w:rsidR="00760926" w:rsidRPr="007D6110" w14:paraId="1DD396A7" w14:textId="77777777" w:rsidTr="00760926">
      <w:tblPrEx>
        <w:tblCellMar>
          <w:left w:w="30" w:type="dxa"/>
          <w:right w:w="30" w:type="dxa"/>
        </w:tblCellMar>
      </w:tblPrEx>
      <w:tc>
        <w:tcPr>
          <w:tcW w:w="3338" w:type="dxa"/>
          <w:tcBorders>
            <w:top w:val="nil"/>
            <w:left w:val="nil"/>
            <w:bottom w:val="nil"/>
            <w:right w:val="nil"/>
          </w:tcBorders>
        </w:tcPr>
        <w:p w14:paraId="15795BE6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6BC74F6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VFS Usługi Finansowe Polska Sp. z o.o.</w:t>
          </w:r>
        </w:p>
        <w:p w14:paraId="583D51B8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Siedziba</w:t>
          </w:r>
        </w:p>
        <w:p w14:paraId="4374E81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Al. Katowicka 215, 05-831 Młochów</w:t>
          </w:r>
        </w:p>
        <w:p w14:paraId="76F7C76A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 xml:space="preserve">NIP (VAT) </w:t>
          </w:r>
          <w:r w:rsidRPr="007D6110">
            <w:rPr>
              <w:rFonts w:ascii="Arial" w:hAnsi="Arial" w:cs="Arial"/>
              <w:sz w:val="16"/>
              <w:szCs w:val="16"/>
            </w:rPr>
            <w:t>113-00-86-911</w:t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14:paraId="1AAA1549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09FF5B07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Portal klienta</w:t>
          </w:r>
        </w:p>
        <w:p w14:paraId="2453D64A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680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portalklienta.vfsco.pl</w:t>
          </w:r>
        </w:p>
      </w:tc>
      <w:tc>
        <w:tcPr>
          <w:tcW w:w="2280" w:type="dxa"/>
          <w:tcBorders>
            <w:top w:val="nil"/>
            <w:left w:val="nil"/>
            <w:bottom w:val="nil"/>
            <w:right w:val="nil"/>
          </w:tcBorders>
        </w:tcPr>
        <w:p w14:paraId="3F5097F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11E1E83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Biuro Obsługi Klienta</w:t>
          </w:r>
          <w:r w:rsidRPr="007D6110">
            <w:rPr>
              <w:rFonts w:ascii="Arial" w:hAnsi="Arial" w:cs="Arial"/>
              <w:b/>
              <w:bCs/>
              <w:sz w:val="16"/>
              <w:szCs w:val="16"/>
            </w:rPr>
            <w:br/>
            <w:t xml:space="preserve">Tel: </w:t>
          </w:r>
          <w:r w:rsidRPr="007D6110">
            <w:rPr>
              <w:rFonts w:ascii="Arial" w:hAnsi="Arial" w:cs="Arial"/>
              <w:sz w:val="16"/>
              <w:szCs w:val="16"/>
            </w:rPr>
            <w:t>+48 22 383 48 15</w:t>
          </w:r>
        </w:p>
        <w:p w14:paraId="2295925E" w14:textId="7CF33C37" w:rsidR="00760926" w:rsidRPr="00557BDE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557BDE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</w:t>
          </w:r>
          <w:r w:rsidR="00557BDE" w:rsidRPr="00557BDE">
            <w:rPr>
              <w:rFonts w:ascii="Arial" w:hAnsi="Arial" w:cs="Arial"/>
              <w:sz w:val="16"/>
              <w:szCs w:val="16"/>
              <w:lang w:val="en-US"/>
            </w:rPr>
            <w:t xml:space="preserve"> biurovfspl@volvo.com</w:t>
          </w:r>
        </w:p>
        <w:p w14:paraId="5F1CEF92" w14:textId="77777777" w:rsidR="00760926" w:rsidRPr="00557BDE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621" w:type="dxa"/>
          <w:tcBorders>
            <w:top w:val="nil"/>
            <w:left w:val="nil"/>
            <w:bottom w:val="nil"/>
            <w:right w:val="nil"/>
          </w:tcBorders>
        </w:tcPr>
        <w:p w14:paraId="741FA28E" w14:textId="77777777" w:rsidR="00760926" w:rsidRPr="00557BDE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  <w:p w14:paraId="7CAC1EB6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 xml:space="preserve">KRS </w:t>
          </w:r>
          <w:r w:rsidRPr="007D6110">
            <w:rPr>
              <w:rFonts w:ascii="Arial" w:hAnsi="Arial" w:cs="Arial"/>
              <w:sz w:val="16"/>
              <w:szCs w:val="16"/>
            </w:rPr>
            <w:t>0000029061</w:t>
          </w:r>
        </w:p>
        <w:p w14:paraId="72233981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Sąd Rejonowy dla m.st. Warszawy</w:t>
          </w:r>
        </w:p>
        <w:p w14:paraId="4C6200C6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XIII Wydział Gospodarczy KRS</w:t>
          </w:r>
        </w:p>
        <w:p w14:paraId="66C48FF5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 xml:space="preserve">Kapitał zakładowy: 3 077 100,00 PLN </w:t>
          </w:r>
        </w:p>
      </w:tc>
    </w:tr>
  </w:tbl>
  <w:p w14:paraId="3905D2BE" w14:textId="77777777" w:rsidR="00E96103" w:rsidRDefault="00E9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4381" w14:textId="77777777" w:rsidR="00CA4409" w:rsidRDefault="00CA4409" w:rsidP="005824F3">
      <w:pPr>
        <w:spacing w:after="0" w:line="240" w:lineRule="auto"/>
      </w:pPr>
      <w:r>
        <w:separator/>
      </w:r>
    </w:p>
  </w:footnote>
  <w:footnote w:type="continuationSeparator" w:id="0">
    <w:p w14:paraId="43C2DBB1" w14:textId="77777777" w:rsidR="00CA4409" w:rsidRDefault="00CA4409" w:rsidP="0058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C80860"/>
    <w:multiLevelType w:val="hybridMultilevel"/>
    <w:tmpl w:val="555F92A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597503A"/>
    <w:multiLevelType w:val="hybridMultilevel"/>
    <w:tmpl w:val="DD1E7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6855BF"/>
    <w:multiLevelType w:val="hybridMultilevel"/>
    <w:tmpl w:val="B6EE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71"/>
    <w:rsid w:val="00044405"/>
    <w:rsid w:val="0019451A"/>
    <w:rsid w:val="001B00BE"/>
    <w:rsid w:val="001D0D2E"/>
    <w:rsid w:val="001E400E"/>
    <w:rsid w:val="001F0313"/>
    <w:rsid w:val="00214B89"/>
    <w:rsid w:val="003604EC"/>
    <w:rsid w:val="00385B43"/>
    <w:rsid w:val="004221EF"/>
    <w:rsid w:val="0043051C"/>
    <w:rsid w:val="00433F8B"/>
    <w:rsid w:val="004C4C95"/>
    <w:rsid w:val="00554133"/>
    <w:rsid w:val="00557BDE"/>
    <w:rsid w:val="005824F3"/>
    <w:rsid w:val="00665D3F"/>
    <w:rsid w:val="00760926"/>
    <w:rsid w:val="00866047"/>
    <w:rsid w:val="00871FE0"/>
    <w:rsid w:val="0088608C"/>
    <w:rsid w:val="008A0E71"/>
    <w:rsid w:val="008E4199"/>
    <w:rsid w:val="008F4F5C"/>
    <w:rsid w:val="00920797"/>
    <w:rsid w:val="00A22471"/>
    <w:rsid w:val="00B955BB"/>
    <w:rsid w:val="00B97AE7"/>
    <w:rsid w:val="00BF4102"/>
    <w:rsid w:val="00C429DC"/>
    <w:rsid w:val="00CA4409"/>
    <w:rsid w:val="00CC29E8"/>
    <w:rsid w:val="00D66222"/>
    <w:rsid w:val="00E2679E"/>
    <w:rsid w:val="00E96103"/>
    <w:rsid w:val="00E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173D57"/>
  <w15:docId w15:val="{03A380CE-6C52-4FE0-90CB-613E8B2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3"/>
  </w:style>
  <w:style w:type="paragraph" w:styleId="Footer">
    <w:name w:val="footer"/>
    <w:basedOn w:val="Normal"/>
    <w:link w:val="Foot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3"/>
  </w:style>
  <w:style w:type="character" w:styleId="Hyperlink">
    <w:name w:val="Hyperlink"/>
    <w:basedOn w:val="DefaultParagraphFont"/>
    <w:uiPriority w:val="99"/>
    <w:unhideWhenUsed/>
    <w:rsid w:val="003604EC"/>
    <w:rPr>
      <w:color w:val="0000FF" w:themeColor="hyperlink"/>
      <w:u w:val="single"/>
    </w:rPr>
  </w:style>
  <w:style w:type="paragraph" w:customStyle="1" w:styleId="Default">
    <w:name w:val="Default"/>
    <w:rsid w:val="00E96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0">
    <w:name w:val="[Normal]"/>
    <w:uiPriority w:val="99"/>
    <w:rsid w:val="00E96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A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5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hyperlink" Target="mailto:biurovfspl@volvo.com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B0C1-89FC-4DBF-99EC-9008E3A2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szko Malgorzata (Consultant)</dc:creator>
  <cp:lastModifiedBy>Adryan Dorota</cp:lastModifiedBy>
  <cp:revision>2</cp:revision>
  <cp:lastPrinted>2017-07-10T11:27:00Z</cp:lastPrinted>
  <dcterms:created xsi:type="dcterms:W3CDTF">2023-02-08T13:16:00Z</dcterms:created>
  <dcterms:modified xsi:type="dcterms:W3CDTF">2023-02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0-14T11:24:45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b5be85e1-3586-4b3e-b2ba-6409bcb9c38e</vt:lpwstr>
  </property>
  <property fmtid="{D5CDD505-2E9C-101B-9397-08002B2CF9AE}" pid="8" name="MSIP_Label_19540963-e559-4020-8a90-fe8a502c2801_ContentBits">
    <vt:lpwstr>0</vt:lpwstr>
  </property>
</Properties>
</file>